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C6FC3CF" w:rsidR="00DF4FD8" w:rsidRPr="00A410FF" w:rsidRDefault="001C5E1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8D5B78F" w:rsidR="00222997" w:rsidRPr="0078428F" w:rsidRDefault="001C5E1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30732AC" w:rsidR="00222997" w:rsidRPr="00927C1B" w:rsidRDefault="001C5E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2212772" w:rsidR="00222997" w:rsidRPr="00927C1B" w:rsidRDefault="001C5E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53D418C" w:rsidR="00222997" w:rsidRPr="00927C1B" w:rsidRDefault="001C5E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C69E677" w:rsidR="00222997" w:rsidRPr="00927C1B" w:rsidRDefault="001C5E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A14795E" w:rsidR="00222997" w:rsidRPr="00927C1B" w:rsidRDefault="001C5E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25C09E5" w:rsidR="00222997" w:rsidRPr="00927C1B" w:rsidRDefault="001C5E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B3C2576" w:rsidR="00222997" w:rsidRPr="00927C1B" w:rsidRDefault="001C5E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6B7A5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E4E6C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979F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0BFBC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6B257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BCA8CC8" w:rsidR="0041001E" w:rsidRPr="004B120E" w:rsidRDefault="001C5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FBA83CD" w:rsidR="0041001E" w:rsidRPr="004B120E" w:rsidRDefault="001C5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5FDEA92" w:rsidR="0041001E" w:rsidRPr="004B120E" w:rsidRDefault="001C5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BDAB431" w:rsidR="0041001E" w:rsidRPr="004B120E" w:rsidRDefault="001C5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FCD23BD" w:rsidR="0041001E" w:rsidRPr="004B120E" w:rsidRDefault="001C5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A87D993" w:rsidR="0041001E" w:rsidRPr="004B120E" w:rsidRDefault="001C5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882572B" w:rsidR="0041001E" w:rsidRPr="004B120E" w:rsidRDefault="001C5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A5F0D65" w:rsidR="0041001E" w:rsidRPr="004B120E" w:rsidRDefault="001C5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4DA95C" w:rsidR="0041001E" w:rsidRPr="004B120E" w:rsidRDefault="001C5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61EF3B7" w:rsidR="0041001E" w:rsidRPr="004B120E" w:rsidRDefault="001C5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A6D3675" w:rsidR="0041001E" w:rsidRPr="004B120E" w:rsidRDefault="001C5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2AEBD3E" w:rsidR="0041001E" w:rsidRPr="004B120E" w:rsidRDefault="001C5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D27A437" w:rsidR="0041001E" w:rsidRPr="004B120E" w:rsidRDefault="001C5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A4C94B" w:rsidR="0041001E" w:rsidRPr="004B120E" w:rsidRDefault="001C5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1B5402" w:rsidR="0041001E" w:rsidRPr="004B120E" w:rsidRDefault="001C5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E5EE7D0" w:rsidR="0041001E" w:rsidRPr="004B120E" w:rsidRDefault="001C5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F0434DC" w:rsidR="0041001E" w:rsidRPr="004B120E" w:rsidRDefault="001C5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45E3B5E" w:rsidR="0041001E" w:rsidRPr="004B120E" w:rsidRDefault="001C5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0BA3564" w:rsidR="0041001E" w:rsidRPr="004B120E" w:rsidRDefault="001C5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43E7AE5" w:rsidR="0041001E" w:rsidRPr="004B120E" w:rsidRDefault="001C5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1C1B68" w:rsidR="0041001E" w:rsidRPr="004B120E" w:rsidRDefault="001C5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7AFF57E" w:rsidR="0041001E" w:rsidRPr="004B120E" w:rsidRDefault="001C5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3BFBC9" w:rsidR="0041001E" w:rsidRPr="004B120E" w:rsidRDefault="001C5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C9130A7" w:rsidR="0041001E" w:rsidRPr="004B120E" w:rsidRDefault="001C5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D08E6E5" w:rsidR="0041001E" w:rsidRPr="004B120E" w:rsidRDefault="001C5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8AB521" w:rsidR="0041001E" w:rsidRPr="004B120E" w:rsidRDefault="001C5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A0695EB" w:rsidR="0041001E" w:rsidRPr="004B120E" w:rsidRDefault="001C5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81CC6AB" w:rsidR="0041001E" w:rsidRPr="004B120E" w:rsidRDefault="001C5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A3C7C9B" w:rsidR="0041001E" w:rsidRPr="004B120E" w:rsidRDefault="001C5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CB843B7" w:rsidR="0041001E" w:rsidRPr="004B120E" w:rsidRDefault="001C5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C5E19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15 Calendar</dc:title>
  <dc:subject>Free printable November 1715 Calendar</dc:subject>
  <dc:creator>General Blue Corporation</dc:creator>
  <keywords>November 1715 Calendar Printable, Easy to Customize</keywords>
  <dc:description/>
  <dcterms:created xsi:type="dcterms:W3CDTF">2019-12-12T15:31:00.0000000Z</dcterms:created>
  <dcterms:modified xsi:type="dcterms:W3CDTF">2023-05-28T00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